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5FB9" w14:textId="77777777" w:rsidR="00824C00" w:rsidRDefault="00824C00" w:rsidP="00824C00">
      <w:pPr>
        <w:rPr>
          <w:rFonts w:ascii="Verdana" w:hAnsi="Verdana"/>
          <w:b/>
          <w:bdr w:val="single" w:sz="4" w:space="0" w:color="auto"/>
          <w:shd w:val="pct15" w:color="auto" w:fill="FFFFFF"/>
        </w:rPr>
      </w:pPr>
      <w:r>
        <w:rPr>
          <w:rFonts w:ascii="Verdana" w:hAnsi="Verdana" w:hint="eastAsia"/>
          <w:b/>
          <w:bdr w:val="single" w:sz="4" w:space="0" w:color="auto"/>
          <w:shd w:val="pct15" w:color="auto" w:fill="FFFFFF"/>
        </w:rPr>
        <w:t>字母</w:t>
      </w:r>
      <w:r>
        <w:rPr>
          <w:rFonts w:ascii="Verdana" w:hAnsi="Verdana" w:hint="eastAsia"/>
          <w:b/>
          <w:bdr w:val="single" w:sz="4" w:space="0" w:color="auto"/>
          <w:shd w:val="pct15" w:color="auto" w:fill="FFFFFF"/>
        </w:rPr>
        <w:t>(Aa ~Zz)</w:t>
      </w:r>
    </w:p>
    <w:p w14:paraId="4189196B" w14:textId="77777777" w:rsidR="006375D8" w:rsidRDefault="006375D8" w:rsidP="00824C00">
      <w:pPr>
        <w:rPr>
          <w:rFonts w:ascii="Verdana" w:hAnsi="Verdana" w:hint="eastAsia"/>
          <w:b/>
          <w:bdr w:val="single" w:sz="4" w:space="0" w:color="auto"/>
          <w:shd w:val="pct15" w:color="auto" w:fill="FFFFFF"/>
        </w:rPr>
      </w:pPr>
    </w:p>
    <w:p w14:paraId="43A0F636" w14:textId="77777777" w:rsidR="00824C00" w:rsidRPr="000F4532" w:rsidRDefault="00824C00" w:rsidP="00824C00">
      <w:pPr>
        <w:numPr>
          <w:ilvl w:val="0"/>
          <w:numId w:val="1"/>
        </w:numPr>
        <w:tabs>
          <w:tab w:val="clear" w:pos="480"/>
          <w:tab w:val="num" w:pos="0"/>
          <w:tab w:val="left" w:pos="238"/>
        </w:tabs>
        <w:ind w:left="0" w:firstLine="0"/>
        <w:rPr>
          <w:rFonts w:ascii="Verdana" w:hAnsi="Verdana" w:hint="eastAsia"/>
        </w:rPr>
      </w:pPr>
      <w:r w:rsidRPr="00A72F8D">
        <w:rPr>
          <w:rFonts w:ascii="Verdana" w:eastAsia="標楷體" w:hAnsi="Verdana"/>
          <w:b/>
        </w:rPr>
        <w:t>Connect the dots(</w:t>
      </w:r>
      <w:r w:rsidRPr="00A72F8D">
        <w:rPr>
          <w:rFonts w:ascii="Verdana" w:eastAsia="標楷體" w:hAnsi="Verdana"/>
          <w:b/>
        </w:rPr>
        <w:t>連連看</w:t>
      </w:r>
      <w:r w:rsidRPr="00A72F8D">
        <w:rPr>
          <w:rFonts w:ascii="Verdana" w:eastAsia="標楷體" w:hAnsi="Verdana"/>
          <w:b/>
        </w:rPr>
        <w:t>)</w:t>
      </w:r>
      <w:r w:rsidRPr="00A72F8D">
        <w:rPr>
          <w:rFonts w:ascii="Verdana" w:eastAsia="標楷體" w:hAnsi="Verdana"/>
          <w:b/>
        </w:rPr>
        <w:t>，</w:t>
      </w:r>
      <w:r w:rsidRPr="00A72F8D">
        <w:rPr>
          <w:rFonts w:ascii="Verdana" w:eastAsia="標楷體" w:hAnsi="Verdana"/>
          <w:b/>
        </w:rPr>
        <w:t>(</w:t>
      </w:r>
      <w:r w:rsidRPr="00A72F8D">
        <w:rPr>
          <w:rFonts w:ascii="Verdana" w:eastAsia="標楷體" w:hAnsi="Verdana"/>
          <w:b/>
        </w:rPr>
        <w:t>每條線段</w:t>
      </w:r>
      <w:r w:rsidR="00182AFA">
        <w:rPr>
          <w:rFonts w:ascii="Verdana" w:eastAsia="標楷體" w:hAnsi="Verdana" w:hint="eastAsia"/>
          <w:b/>
        </w:rPr>
        <w:t>a-b</w:t>
      </w:r>
      <w:r w:rsidRPr="00A72F8D">
        <w:rPr>
          <w:rFonts w:ascii="Verdana" w:eastAsia="標楷體" w:hAnsi="Verdana"/>
          <w:b/>
        </w:rPr>
        <w:t>…</w:t>
      </w:r>
      <w:r w:rsidRPr="00A72F8D">
        <w:rPr>
          <w:rFonts w:ascii="Verdana" w:eastAsia="標楷體" w:hAnsi="Verdana"/>
          <w:b/>
        </w:rPr>
        <w:t>各</w:t>
      </w:r>
      <w:r w:rsidRPr="00A72F8D">
        <w:rPr>
          <w:rFonts w:ascii="Verdana" w:eastAsia="標楷體" w:hAnsi="Verdana"/>
          <w:b/>
        </w:rPr>
        <w:t>0.5</w:t>
      </w:r>
      <w:r w:rsidRPr="00A72F8D">
        <w:rPr>
          <w:rFonts w:ascii="Verdana" w:eastAsia="標楷體" w:hAnsi="Verdana"/>
          <w:b/>
        </w:rPr>
        <w:t>分，共</w:t>
      </w:r>
      <w:r w:rsidRPr="00A72F8D">
        <w:rPr>
          <w:rFonts w:ascii="Verdana" w:eastAsia="標楷體" w:hAnsi="Verdana"/>
          <w:b/>
        </w:rPr>
        <w:t>12</w:t>
      </w:r>
      <w:r w:rsidRPr="00A72F8D">
        <w:rPr>
          <w:rFonts w:ascii="Verdana" w:eastAsia="標楷體" w:hAnsi="Verdana"/>
          <w:b/>
        </w:rPr>
        <w:t>分</w:t>
      </w:r>
      <w:r w:rsidRPr="000F4532">
        <w:rPr>
          <w:rFonts w:ascii="Verdana" w:eastAsia="標楷體" w:hAnsi="Verdana"/>
        </w:rPr>
        <w:t xml:space="preserve">) </w:t>
      </w:r>
    </w:p>
    <w:p w14:paraId="11125561" w14:textId="5F6D6AE1" w:rsidR="00824C00" w:rsidRPr="000F4532" w:rsidRDefault="006851D1" w:rsidP="00824C00">
      <w:pPr>
        <w:tabs>
          <w:tab w:val="left" w:pos="238"/>
        </w:tabs>
        <w:ind w:firstLineChars="600" w:firstLine="1440"/>
        <w:rPr>
          <w:rFonts w:ascii="Verdana" w:hAnsi="Verdana"/>
        </w:rPr>
      </w:pPr>
      <w:r w:rsidRPr="00AF734A">
        <w:rPr>
          <w:rFonts w:ascii="Verdana" w:hAnsi="Verdana" w:hint="eastAsia"/>
          <w:noProof/>
        </w:rPr>
        <w:drawing>
          <wp:inline distT="0" distB="0" distL="0" distR="0" wp14:anchorId="3025FE2D" wp14:editId="0650A8EE">
            <wp:extent cx="3268980" cy="37490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22F6" w14:textId="77777777" w:rsidR="00824C00" w:rsidRPr="00A72F8D" w:rsidRDefault="00824C00" w:rsidP="00824C00">
      <w:pPr>
        <w:numPr>
          <w:ilvl w:val="0"/>
          <w:numId w:val="1"/>
        </w:numPr>
        <w:tabs>
          <w:tab w:val="left" w:pos="280"/>
          <w:tab w:val="left" w:pos="658"/>
        </w:tabs>
        <w:spacing w:beforeLines="50" w:before="180"/>
        <w:ind w:left="482" w:rightChars="-364" w:right="-874" w:hanging="482"/>
        <w:rPr>
          <w:rFonts w:ascii="Verdana" w:eastAsia="標楷體" w:hAnsi="Verdana"/>
          <w:b/>
        </w:rPr>
      </w:pPr>
      <w:r w:rsidRPr="00A72F8D">
        <w:rPr>
          <w:rFonts w:ascii="Verdana" w:eastAsia="標楷體" w:hAnsi="Verdana"/>
          <w:b/>
        </w:rPr>
        <w:t>Listen and circle (</w:t>
      </w:r>
      <w:r w:rsidRPr="00A72F8D">
        <w:rPr>
          <w:rFonts w:ascii="Verdana" w:eastAsia="標楷體" w:hAnsi="標楷體"/>
          <w:b/>
        </w:rPr>
        <w:t>將聽到的字母圈起來</w:t>
      </w:r>
      <w:r w:rsidRPr="00A72F8D">
        <w:rPr>
          <w:rFonts w:ascii="Verdana" w:eastAsia="標楷體" w:hAnsi="Verdana"/>
          <w:b/>
        </w:rPr>
        <w:t>)</w:t>
      </w:r>
      <w:r w:rsidRPr="00A72F8D">
        <w:rPr>
          <w:rFonts w:ascii="Verdana" w:eastAsia="標楷體" w:hAnsi="標楷體"/>
          <w:b/>
        </w:rPr>
        <w:t>，</w:t>
      </w:r>
      <w:r w:rsidRPr="00A72F8D">
        <w:rPr>
          <w:rFonts w:ascii="Verdana" w:eastAsia="標楷體" w:hAnsi="Verdana"/>
          <w:b/>
        </w:rPr>
        <w:t>(</w:t>
      </w:r>
      <w:r w:rsidRPr="00A72F8D">
        <w:rPr>
          <w:rFonts w:ascii="Verdana" w:eastAsia="標楷體" w:hAnsi="標楷體"/>
          <w:b/>
        </w:rPr>
        <w:t>每個</w:t>
      </w:r>
      <w:r w:rsidRPr="00A72F8D">
        <w:rPr>
          <w:rFonts w:ascii="Verdana" w:eastAsia="標楷體" w:hAnsi="Verdana"/>
          <w:b/>
        </w:rPr>
        <w:t>2</w:t>
      </w:r>
      <w:r w:rsidRPr="00A72F8D">
        <w:rPr>
          <w:rFonts w:ascii="Verdana" w:eastAsia="標楷體" w:hAnsi="標楷體"/>
          <w:b/>
        </w:rPr>
        <w:t>分，共</w:t>
      </w:r>
      <w:r w:rsidRPr="00A72F8D">
        <w:rPr>
          <w:rFonts w:ascii="Verdana" w:eastAsia="標楷體" w:hAnsi="Verdana"/>
          <w:b/>
        </w:rPr>
        <w:t>20</w:t>
      </w:r>
      <w:r w:rsidRPr="00A72F8D">
        <w:rPr>
          <w:rFonts w:ascii="Verdana" w:eastAsia="標楷體" w:hAnsi="標楷體"/>
          <w:b/>
        </w:rPr>
        <w:t>分</w:t>
      </w:r>
      <w:r w:rsidRPr="00A72F8D">
        <w:rPr>
          <w:rFonts w:ascii="Verdana" w:eastAsia="標楷體" w:hAnsi="Verdana"/>
          <w:b/>
        </w:rPr>
        <w:t>)</w:t>
      </w:r>
    </w:p>
    <w:p w14:paraId="5AE3FE19" w14:textId="77777777" w:rsidR="00824C00" w:rsidRDefault="00824C00" w:rsidP="00824C00">
      <w:pPr>
        <w:tabs>
          <w:tab w:val="left" w:pos="0"/>
          <w:tab w:val="left" w:pos="280"/>
        </w:tabs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1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E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2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O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3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S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4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F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5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J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6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d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7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B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8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m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9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t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10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q</w:t>
      </w:r>
    </w:p>
    <w:p w14:paraId="7797F0E7" w14:textId="77777777" w:rsidR="006375D8" w:rsidRPr="000F4532" w:rsidRDefault="006375D8" w:rsidP="00824C00">
      <w:pPr>
        <w:tabs>
          <w:tab w:val="left" w:pos="0"/>
          <w:tab w:val="left" w:pos="280"/>
        </w:tabs>
        <w:rPr>
          <w:rFonts w:ascii="Verdana" w:eastAsia="標楷體" w:hAnsi="Verdana" w:hint="eastAsia"/>
        </w:rPr>
      </w:pPr>
    </w:p>
    <w:p w14:paraId="1B01B65F" w14:textId="77777777" w:rsidR="00824C00" w:rsidRPr="00A72F8D" w:rsidRDefault="00824C00" w:rsidP="00824C00">
      <w:pPr>
        <w:numPr>
          <w:ilvl w:val="0"/>
          <w:numId w:val="1"/>
        </w:numPr>
        <w:tabs>
          <w:tab w:val="clear" w:pos="480"/>
          <w:tab w:val="left" w:pos="406"/>
        </w:tabs>
        <w:ind w:left="0" w:firstLine="0"/>
        <w:rPr>
          <w:rFonts w:ascii="Verdana" w:eastAsia="標楷體" w:hAnsi="Verdana" w:hint="eastAsia"/>
          <w:b/>
        </w:rPr>
      </w:pPr>
      <w:r w:rsidRPr="00A72F8D">
        <w:rPr>
          <w:rFonts w:ascii="Verdana" w:eastAsia="標楷體" w:hAnsi="Verdana"/>
          <w:b/>
        </w:rPr>
        <w:t>Swi</w:t>
      </w:r>
      <w:r w:rsidR="001556CA">
        <w:rPr>
          <w:rFonts w:ascii="Verdana" w:eastAsia="標楷體" w:hAnsi="Verdana"/>
          <w:b/>
        </w:rPr>
        <w:t>tch</w:t>
      </w:r>
      <w:r w:rsidRPr="00A72F8D">
        <w:rPr>
          <w:rFonts w:ascii="Verdana" w:eastAsia="標楷體" w:hAnsi="Verdana"/>
          <w:b/>
        </w:rPr>
        <w:t xml:space="preserve"> (</w:t>
      </w:r>
      <w:r w:rsidRPr="00A72F8D">
        <w:rPr>
          <w:rFonts w:ascii="Verdana" w:eastAsia="標楷體"/>
          <w:b/>
        </w:rPr>
        <w:t>大小寫轉換</w:t>
      </w:r>
      <w:r w:rsidRPr="00A72F8D">
        <w:rPr>
          <w:rFonts w:ascii="Verdana" w:eastAsia="標楷體" w:hAnsi="Verdana"/>
          <w:b/>
        </w:rPr>
        <w:t>)</w:t>
      </w:r>
      <w:r w:rsidRPr="00A72F8D">
        <w:rPr>
          <w:rFonts w:ascii="Verdana" w:eastAsia="標楷體"/>
          <w:b/>
        </w:rPr>
        <w:t>，</w:t>
      </w:r>
      <w:r w:rsidRPr="00A72F8D">
        <w:rPr>
          <w:rFonts w:ascii="Verdana" w:eastAsia="標楷體" w:hAnsi="Verdana"/>
          <w:b/>
        </w:rPr>
        <w:t>(</w:t>
      </w:r>
      <w:r w:rsidRPr="00A72F8D">
        <w:rPr>
          <w:rFonts w:ascii="Verdana" w:eastAsia="標楷體" w:hAnsi="Verdana"/>
          <w:b/>
        </w:rPr>
        <w:t>每個單字</w:t>
      </w:r>
      <w:r w:rsidRPr="00A72F8D">
        <w:rPr>
          <w:rFonts w:ascii="Verdana" w:eastAsia="標楷體" w:hAnsi="Verdana"/>
          <w:b/>
        </w:rPr>
        <w:t>3</w:t>
      </w:r>
      <w:r w:rsidRPr="00A72F8D">
        <w:rPr>
          <w:rFonts w:ascii="Verdana" w:eastAsia="標楷體" w:hAnsi="Verdana"/>
          <w:b/>
        </w:rPr>
        <w:t>分，共</w:t>
      </w:r>
      <w:r w:rsidRPr="00A72F8D">
        <w:rPr>
          <w:rFonts w:ascii="Verdana" w:eastAsia="標楷體" w:hAnsi="Verdana"/>
          <w:b/>
        </w:rPr>
        <w:t xml:space="preserve">27 </w:t>
      </w:r>
      <w:r w:rsidRPr="00A72F8D">
        <w:rPr>
          <w:rFonts w:ascii="Verdana" w:eastAsia="標楷體" w:hAnsi="Verdana"/>
          <w:b/>
        </w:rPr>
        <w:t>分</w:t>
      </w:r>
      <w:r w:rsidRPr="00A72F8D">
        <w:rPr>
          <w:rFonts w:ascii="Verdana" w:eastAsia="標楷體" w:hAnsi="Verdana"/>
          <w:b/>
        </w:rPr>
        <w:t>)</w:t>
      </w:r>
    </w:p>
    <w:p w14:paraId="2BBE1615" w14:textId="77777777" w:rsidR="00395903" w:rsidRDefault="00824C00" w:rsidP="00824C00">
      <w:pPr>
        <w:tabs>
          <w:tab w:val="left" w:pos="280"/>
          <w:tab w:val="left" w:pos="350"/>
          <w:tab w:val="left" w:pos="658"/>
        </w:tabs>
        <w:rPr>
          <w:rFonts w:ascii="Verdana" w:eastAsia="標楷體" w:hAnsi="Verdana"/>
        </w:rPr>
      </w:pPr>
      <w:r w:rsidRPr="00F241AA">
        <w:rPr>
          <w:rFonts w:ascii="Verdana" w:eastAsia="標楷體" w:hAnsi="Verdana" w:hint="eastAsia"/>
        </w:rPr>
        <w:t>1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little 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2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zebra</w:t>
      </w:r>
      <w:r>
        <w:rPr>
          <w:rFonts w:ascii="Verdana" w:eastAsia="標楷體" w:hAnsi="Verdana" w:hint="eastAsia"/>
        </w:rPr>
        <w:t xml:space="preserve">　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3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year 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4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nose 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5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pope 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6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UNDER 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7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rain</w:t>
      </w:r>
    </w:p>
    <w:p w14:paraId="3661E69E" w14:textId="77777777" w:rsidR="00824C00" w:rsidRDefault="00824C00" w:rsidP="00824C00">
      <w:pPr>
        <w:tabs>
          <w:tab w:val="left" w:pos="280"/>
          <w:tab w:val="left" w:pos="350"/>
          <w:tab w:val="left" w:pos="658"/>
        </w:tabs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8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WINDOW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 9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queen</w:t>
      </w:r>
    </w:p>
    <w:p w14:paraId="64D8FDB5" w14:textId="77777777" w:rsidR="006375D8" w:rsidRPr="00F241AA" w:rsidRDefault="006375D8" w:rsidP="00824C00">
      <w:pPr>
        <w:tabs>
          <w:tab w:val="left" w:pos="280"/>
          <w:tab w:val="left" w:pos="350"/>
          <w:tab w:val="left" w:pos="658"/>
        </w:tabs>
        <w:rPr>
          <w:rFonts w:ascii="Verdana" w:eastAsia="標楷體" w:hAnsi="Verdana" w:hint="eastAsia"/>
        </w:rPr>
      </w:pPr>
    </w:p>
    <w:p w14:paraId="7389FF70" w14:textId="77777777" w:rsidR="00824C00" w:rsidRPr="00A72F8D" w:rsidRDefault="00824C00" w:rsidP="00824C00">
      <w:pPr>
        <w:numPr>
          <w:ilvl w:val="0"/>
          <w:numId w:val="1"/>
        </w:numPr>
        <w:tabs>
          <w:tab w:val="left" w:pos="280"/>
          <w:tab w:val="left" w:pos="350"/>
          <w:tab w:val="left" w:pos="658"/>
        </w:tabs>
        <w:ind w:left="406" w:hanging="406"/>
        <w:rPr>
          <w:rFonts w:ascii="Verdana" w:eastAsia="標楷體" w:hAnsi="Verdana"/>
          <w:b/>
        </w:rPr>
      </w:pPr>
      <w:r w:rsidRPr="00A72F8D">
        <w:rPr>
          <w:rFonts w:ascii="Verdana" w:eastAsia="標楷體"/>
          <w:b/>
        </w:rPr>
        <w:t>依序寫下所聽到的大小寫字母</w:t>
      </w:r>
      <w:r w:rsidRPr="00A72F8D">
        <w:rPr>
          <w:rFonts w:ascii="Verdana" w:eastAsia="標楷體" w:hAnsi="Verdana"/>
          <w:b/>
        </w:rPr>
        <w:t>（每個</w:t>
      </w:r>
      <w:r w:rsidRPr="00A72F8D">
        <w:rPr>
          <w:rFonts w:ascii="Verdana" w:eastAsia="標楷體" w:hAnsi="Verdana"/>
          <w:b/>
        </w:rPr>
        <w:t>1</w:t>
      </w:r>
      <w:r w:rsidRPr="00A72F8D">
        <w:rPr>
          <w:rFonts w:ascii="Verdana" w:eastAsia="標楷體" w:hAnsi="Verdana"/>
          <w:b/>
        </w:rPr>
        <w:t>分，共</w:t>
      </w:r>
      <w:r w:rsidRPr="00A72F8D">
        <w:rPr>
          <w:rFonts w:ascii="Verdana" w:eastAsia="標楷體" w:hAnsi="Verdana"/>
          <w:b/>
        </w:rPr>
        <w:t>26</w:t>
      </w:r>
      <w:r w:rsidRPr="00A72F8D">
        <w:rPr>
          <w:rFonts w:ascii="Verdana" w:eastAsia="標楷體" w:hAnsi="Verdana"/>
          <w:b/>
        </w:rPr>
        <w:t>分）</w:t>
      </w:r>
    </w:p>
    <w:p w14:paraId="1019611A" w14:textId="77777777" w:rsidR="00FC36B2" w:rsidRDefault="00824C00" w:rsidP="00824C00">
      <w:pPr>
        <w:rPr>
          <w:rFonts w:ascii="Verdana" w:hAnsi="Verdana"/>
        </w:rPr>
      </w:pPr>
      <w:r>
        <w:rPr>
          <w:rFonts w:ascii="Verdana" w:hAnsi="Verdana" w:hint="eastAsia"/>
        </w:rPr>
        <w:t>2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Pp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3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Qq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4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Tt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5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Bb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6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Dd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7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Oo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8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Ss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9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Cc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0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Zz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 </w:t>
      </w:r>
    </w:p>
    <w:p w14:paraId="38AEEE33" w14:textId="77777777" w:rsidR="00824C00" w:rsidRDefault="00824C00" w:rsidP="00824C00">
      <w:pPr>
        <w:rPr>
          <w:rFonts w:ascii="Verdana" w:hAnsi="Verdana"/>
        </w:rPr>
      </w:pPr>
      <w:r>
        <w:rPr>
          <w:rFonts w:ascii="Verdana" w:hAnsi="Verdana" w:hint="eastAsia"/>
        </w:rPr>
        <w:t>11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Ee  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2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Gg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3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Hh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4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Yy</w:t>
      </w:r>
    </w:p>
    <w:p w14:paraId="29F4E682" w14:textId="77777777" w:rsidR="006375D8" w:rsidRDefault="006375D8" w:rsidP="00824C00">
      <w:pPr>
        <w:rPr>
          <w:rFonts w:ascii="Verdana" w:hAnsi="Verdana" w:hint="eastAsia"/>
        </w:rPr>
      </w:pPr>
    </w:p>
    <w:p w14:paraId="333BC3BF" w14:textId="77777777" w:rsidR="00824C00" w:rsidRDefault="00824C00" w:rsidP="00824C00">
      <w:pPr>
        <w:numPr>
          <w:ilvl w:val="0"/>
          <w:numId w:val="1"/>
        </w:numPr>
        <w:tabs>
          <w:tab w:val="left" w:pos="280"/>
          <w:tab w:val="left" w:pos="350"/>
          <w:tab w:val="left" w:pos="658"/>
        </w:tabs>
        <w:ind w:left="406" w:hanging="406"/>
        <w:rPr>
          <w:rFonts w:ascii="Verdana" w:eastAsia="標楷體" w:hint="eastAsia"/>
          <w:b/>
        </w:rPr>
      </w:pPr>
      <w:r w:rsidRPr="006979C8">
        <w:rPr>
          <w:rFonts w:ascii="Verdana" w:eastAsia="標楷體" w:hint="eastAsia"/>
          <w:b/>
        </w:rPr>
        <w:t>請唸出下列字母</w:t>
      </w:r>
      <w:r w:rsidR="002A28AF">
        <w:rPr>
          <w:rFonts w:ascii="Verdana" w:eastAsia="標楷體" w:hint="eastAsia"/>
          <w:b/>
        </w:rPr>
        <w:t xml:space="preserve"> </w:t>
      </w:r>
      <w:r w:rsidRPr="006979C8">
        <w:rPr>
          <w:rFonts w:ascii="Verdana" w:eastAsia="標楷體" w:hint="eastAsia"/>
          <w:b/>
        </w:rPr>
        <w:t>(</w:t>
      </w:r>
      <w:r w:rsidRPr="006979C8">
        <w:rPr>
          <w:rFonts w:ascii="Verdana" w:eastAsia="標楷體" w:hint="eastAsia"/>
          <w:b/>
        </w:rPr>
        <w:t>每個</w:t>
      </w:r>
      <w:r w:rsidRPr="006979C8">
        <w:rPr>
          <w:rFonts w:ascii="Verdana" w:eastAsia="標楷體" w:hint="eastAsia"/>
          <w:b/>
        </w:rPr>
        <w:t>1</w:t>
      </w:r>
      <w:r w:rsidRPr="006979C8">
        <w:rPr>
          <w:rFonts w:ascii="Verdana" w:eastAsia="標楷體" w:hint="eastAsia"/>
          <w:b/>
        </w:rPr>
        <w:t>分，共</w:t>
      </w:r>
      <w:r w:rsidRPr="006979C8">
        <w:rPr>
          <w:rFonts w:ascii="Verdana" w:eastAsia="標楷體" w:hint="eastAsia"/>
          <w:b/>
        </w:rPr>
        <w:t>15</w:t>
      </w:r>
      <w:r w:rsidRPr="006979C8">
        <w:rPr>
          <w:rFonts w:ascii="Verdana" w:eastAsia="標楷體" w:hint="eastAsia"/>
          <w:b/>
        </w:rPr>
        <w:t>分</w:t>
      </w:r>
      <w:r w:rsidRPr="006979C8">
        <w:rPr>
          <w:rFonts w:ascii="Verdana" w:eastAsia="標楷體" w:hint="eastAsia"/>
          <w:b/>
        </w:rPr>
        <w:t>)</w:t>
      </w:r>
    </w:p>
    <w:p w14:paraId="16D14AE9" w14:textId="77777777" w:rsidR="00824C00" w:rsidRPr="006979C8" w:rsidRDefault="00824C00" w:rsidP="00824C00">
      <w:pPr>
        <w:tabs>
          <w:tab w:val="left" w:pos="280"/>
          <w:tab w:val="left" w:pos="350"/>
          <w:tab w:val="left" w:pos="658"/>
        </w:tabs>
        <w:rPr>
          <w:rFonts w:ascii="Verdana" w:eastAsia="標楷體" w:hint="eastAsia"/>
          <w:b/>
        </w:rPr>
      </w:pPr>
      <w:r>
        <w:rPr>
          <w:rFonts w:ascii="Verdana" w:eastAsia="標楷體" w:hint="eastAsia"/>
          <w:b/>
        </w:rPr>
        <w:t>評分標準</w:t>
      </w:r>
      <w:r>
        <w:rPr>
          <w:rFonts w:ascii="Verdana" w:eastAsia="標楷體" w:hint="eastAsia"/>
          <w:b/>
        </w:rPr>
        <w:t>:</w:t>
      </w:r>
      <w:r>
        <w:rPr>
          <w:rFonts w:ascii="Verdana" w:eastAsia="標楷體" w:hint="eastAsia"/>
          <w:b/>
        </w:rPr>
        <w:t>每個字母</w:t>
      </w:r>
      <w:r>
        <w:rPr>
          <w:rFonts w:ascii="Verdana" w:eastAsia="標楷體" w:hint="eastAsia"/>
          <w:b/>
        </w:rPr>
        <w:t>1</w:t>
      </w:r>
      <w:r>
        <w:rPr>
          <w:rFonts w:ascii="Verdana" w:eastAsia="標楷體" w:hint="eastAsia"/>
          <w:b/>
        </w:rPr>
        <w:t>分，學生有兩次唸讀機會，第二次唸不出來，該字母即不算分</w:t>
      </w:r>
    </w:p>
    <w:p w14:paraId="76337BEC" w14:textId="77777777" w:rsidR="00307830" w:rsidRPr="00307830" w:rsidRDefault="00824C00" w:rsidP="00611D2D">
      <w:pPr>
        <w:rPr>
          <w:bdr w:val="single" w:sz="4" w:space="0" w:color="auto"/>
          <w:shd w:val="pct15" w:color="auto" w:fill="FFFFFF"/>
        </w:rPr>
      </w:pPr>
      <w:r w:rsidRPr="006979C8">
        <w:rPr>
          <w:rFonts w:ascii="Verdana" w:hAnsi="Verdana" w:hint="eastAsia"/>
        </w:rPr>
        <w:t xml:space="preserve">1. p q s c u    </w:t>
      </w:r>
      <w:r w:rsidRPr="006979C8">
        <w:rPr>
          <w:rFonts w:ascii="Verdana" w:hAnsi="Verdana" w:hint="eastAsia"/>
        </w:rPr>
        <w:tab/>
      </w:r>
      <w:r w:rsidR="00151472">
        <w:rPr>
          <w:rFonts w:ascii="Verdana" w:hAnsi="Verdana" w:hint="eastAsia"/>
        </w:rPr>
        <w:t xml:space="preserve"> </w:t>
      </w:r>
      <w:r w:rsidRPr="006979C8">
        <w:rPr>
          <w:rFonts w:ascii="Verdana" w:hAnsi="Verdana" w:hint="eastAsia"/>
        </w:rPr>
        <w:t>2. A K O Q T</w:t>
      </w:r>
      <w:r w:rsidRPr="006979C8">
        <w:rPr>
          <w:rFonts w:ascii="Verdana" w:hAnsi="Verdana" w:hint="eastAsia"/>
        </w:rPr>
        <w:tab/>
      </w:r>
      <w:r w:rsidRPr="006979C8">
        <w:rPr>
          <w:rFonts w:ascii="Verdana" w:hAnsi="Verdana" w:hint="eastAsia"/>
        </w:rPr>
        <w:tab/>
        <w:t xml:space="preserve"> 3.</w:t>
      </w:r>
      <w:r w:rsidR="00C506A5">
        <w:rPr>
          <w:rFonts w:ascii="Verdana" w:hAnsi="Verdana" w:hint="eastAsia"/>
        </w:rPr>
        <w:t xml:space="preserve"> </w:t>
      </w:r>
      <w:r w:rsidRPr="006979C8">
        <w:rPr>
          <w:rFonts w:ascii="Verdana" w:hAnsi="Verdana" w:hint="eastAsia"/>
        </w:rPr>
        <w:t xml:space="preserve">b d e </w:t>
      </w:r>
      <w:r w:rsidRPr="006979C8">
        <w:rPr>
          <w:rFonts w:ascii="Verdana" w:hAnsi="Verdana"/>
        </w:rPr>
        <w:t xml:space="preserve">i </w:t>
      </w:r>
      <w:r w:rsidRPr="006979C8">
        <w:rPr>
          <w:rFonts w:ascii="Verdana" w:hAnsi="Verdana" w:hint="eastAsia"/>
        </w:rPr>
        <w:t xml:space="preserve">h </w:t>
      </w:r>
    </w:p>
    <w:sectPr w:rsidR="00307830" w:rsidRPr="00307830" w:rsidSect="00611D2D">
      <w:headerReference w:type="default" r:id="rId9"/>
      <w:pgSz w:w="11906" w:h="16838"/>
      <w:pgMar w:top="851" w:right="851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3DD94" w14:textId="77777777" w:rsidR="00751424" w:rsidRDefault="00751424">
      <w:r>
        <w:separator/>
      </w:r>
    </w:p>
  </w:endnote>
  <w:endnote w:type="continuationSeparator" w:id="0">
    <w:p w14:paraId="2D3D052A" w14:textId="77777777" w:rsidR="00751424" w:rsidRDefault="0075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C4724" w14:textId="77777777" w:rsidR="00751424" w:rsidRDefault="00751424">
      <w:r>
        <w:separator/>
      </w:r>
    </w:p>
  </w:footnote>
  <w:footnote w:type="continuationSeparator" w:id="0">
    <w:p w14:paraId="1EA57FE0" w14:textId="77777777" w:rsidR="00751424" w:rsidRDefault="00751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246C" w14:textId="77777777" w:rsidR="00F2064D" w:rsidRPr="0031153E" w:rsidRDefault="00CB7C10" w:rsidP="00CB7C10">
    <w:pPr>
      <w:pStyle w:val="a3"/>
      <w:tabs>
        <w:tab w:val="clear" w:pos="8306"/>
        <w:tab w:val="right" w:pos="8119"/>
      </w:tabs>
      <w:wordWrap w:val="0"/>
      <w:ind w:right="545"/>
      <w:jc w:val="right"/>
      <w:rPr>
        <w:rFonts w:hint="eastAsia"/>
      </w:rPr>
    </w:pPr>
    <w:r>
      <w:t>第一版</w:t>
    </w:r>
    <w:r>
      <w:rPr>
        <w:rFonts w:hint="eastAsia"/>
      </w:rPr>
      <w:t>-</w:t>
    </w:r>
    <w:r>
      <w:rPr>
        <w:rFonts w:hint="eastAsia"/>
      </w:rPr>
      <w:t>字母檢測卷</w:t>
    </w:r>
    <w:r w:rsidR="0031153E">
      <w:rPr>
        <w:rFonts w:hint="eastAsia"/>
      </w:rPr>
      <w:t xml:space="preserve"> </w:t>
    </w:r>
    <w:r w:rsidR="0031153E">
      <w:fldChar w:fldCharType="begin"/>
    </w:r>
    <w:r w:rsidR="0031153E">
      <w:instrText xml:space="preserve"> PAGE   \* MERGEFORMAT </w:instrText>
    </w:r>
    <w:r w:rsidR="0031153E">
      <w:fldChar w:fldCharType="separate"/>
    </w:r>
    <w:r w:rsidR="00A04243" w:rsidRPr="00CB7C10">
      <w:t>3</w:t>
    </w:r>
    <w:r w:rsidR="0031153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5CC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D6F4A"/>
    <w:multiLevelType w:val="hybridMultilevel"/>
    <w:tmpl w:val="C4DE0800"/>
    <w:lvl w:ilvl="0" w:tplc="501802B4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ascii="Verdana" w:hAnsi="Verdana"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F90DA2"/>
    <w:multiLevelType w:val="hybridMultilevel"/>
    <w:tmpl w:val="80689E38"/>
    <w:lvl w:ilvl="0" w:tplc="748A44E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0D34E0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0A52DA"/>
    <w:multiLevelType w:val="hybridMultilevel"/>
    <w:tmpl w:val="B6F0C514"/>
    <w:lvl w:ilvl="0" w:tplc="3C9EE242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ascii="Verdana" w:hAnsi="Verdana" w:hint="default"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D2012D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9E4396"/>
    <w:multiLevelType w:val="hybridMultilevel"/>
    <w:tmpl w:val="3D8C8168"/>
    <w:lvl w:ilvl="0" w:tplc="487E99EA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  <w:bdr w:val="none" w:sz="0" w:space="0" w:color="auto"/>
      </w:rPr>
    </w:lvl>
    <w:lvl w:ilvl="1" w:tplc="E1343E24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A0B6E"/>
    <w:multiLevelType w:val="multilevel"/>
    <w:tmpl w:val="1B9EE210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273E27FA"/>
    <w:multiLevelType w:val="hybridMultilevel"/>
    <w:tmpl w:val="9B9ACEF6"/>
    <w:lvl w:ilvl="0" w:tplc="33187B40">
      <w:start w:val="1"/>
      <w:numFmt w:val="upperRoman"/>
      <w:lvlText w:val="%1."/>
      <w:lvlJc w:val="left"/>
      <w:pPr>
        <w:tabs>
          <w:tab w:val="num" w:pos="840"/>
        </w:tabs>
        <w:ind w:left="840" w:hanging="480"/>
      </w:pPr>
      <w:rPr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CF0A06"/>
    <w:multiLevelType w:val="hybridMultilevel"/>
    <w:tmpl w:val="1D22E2B8"/>
    <w:lvl w:ilvl="0" w:tplc="43708084">
      <w:start w:val="1"/>
      <w:numFmt w:val="upperRoman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1345A36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78C476B"/>
    <w:multiLevelType w:val="hybridMultilevel"/>
    <w:tmpl w:val="5A560CC0"/>
    <w:lvl w:ilvl="0" w:tplc="8D36F08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ascii="Verdana" w:hAnsi="Verdana" w:hint="default"/>
        <w:b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DA3629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68488D"/>
    <w:multiLevelType w:val="hybridMultilevel"/>
    <w:tmpl w:val="3BF694A6"/>
    <w:lvl w:ilvl="0" w:tplc="27A076D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D840A2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6A10D1"/>
    <w:multiLevelType w:val="hybridMultilevel"/>
    <w:tmpl w:val="6E36A462"/>
    <w:lvl w:ilvl="0" w:tplc="ADECABFA">
      <w:start w:val="1"/>
      <w:numFmt w:val="upperRoman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5247D26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94F685C"/>
    <w:multiLevelType w:val="hybridMultilevel"/>
    <w:tmpl w:val="6B900DD0"/>
    <w:lvl w:ilvl="0" w:tplc="6B842258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b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B163B3"/>
    <w:multiLevelType w:val="hybridMultilevel"/>
    <w:tmpl w:val="BDD4F170"/>
    <w:lvl w:ilvl="0" w:tplc="0764D30A">
      <w:start w:val="1"/>
      <w:numFmt w:val="upperRoman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65484FA8"/>
    <w:multiLevelType w:val="hybridMultilevel"/>
    <w:tmpl w:val="7F9600D2"/>
    <w:lvl w:ilvl="0" w:tplc="CD6661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z w:val="24"/>
        <w:szCs w:val="24"/>
        <w:bdr w:val="none" w:sz="0" w:space="0" w:color="auto"/>
      </w:rPr>
    </w:lvl>
    <w:lvl w:ilvl="1" w:tplc="8BC6A108">
      <w:start w:val="1"/>
      <w:numFmt w:val="decimal"/>
      <w:lvlText w:val="%2."/>
      <w:lvlJc w:val="left"/>
      <w:pPr>
        <w:tabs>
          <w:tab w:val="num" w:pos="1140"/>
        </w:tabs>
        <w:ind w:left="1140" w:hanging="480"/>
      </w:pPr>
      <w:rPr>
        <w:b w:val="0"/>
        <w:sz w:val="28"/>
        <w:szCs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6D4B1D70"/>
    <w:multiLevelType w:val="hybridMultilevel"/>
    <w:tmpl w:val="22B86A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E96810"/>
    <w:multiLevelType w:val="hybridMultilevel"/>
    <w:tmpl w:val="ACA0EC26"/>
    <w:lvl w:ilvl="0" w:tplc="8EA847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  <w:szCs w:val="28"/>
        <w:bdr w:val="none" w:sz="0" w:space="0" w:color="auto"/>
      </w:rPr>
    </w:lvl>
    <w:lvl w:ilvl="1" w:tplc="3006C53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sz w:val="24"/>
        <w:szCs w:val="24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55684044">
    <w:abstractNumId w:val="1"/>
  </w:num>
  <w:num w:numId="2" w16cid:durableId="1842432901">
    <w:abstractNumId w:val="11"/>
  </w:num>
  <w:num w:numId="3" w16cid:durableId="1890264546">
    <w:abstractNumId w:val="7"/>
  </w:num>
  <w:num w:numId="4" w16cid:durableId="2023970070">
    <w:abstractNumId w:val="8"/>
  </w:num>
  <w:num w:numId="5" w16cid:durableId="2010325495">
    <w:abstractNumId w:val="19"/>
  </w:num>
  <w:num w:numId="6" w16cid:durableId="917642284">
    <w:abstractNumId w:val="17"/>
  </w:num>
  <w:num w:numId="7" w16cid:durableId="125896461">
    <w:abstractNumId w:val="13"/>
  </w:num>
  <w:num w:numId="8" w16cid:durableId="740828871">
    <w:abstractNumId w:val="4"/>
  </w:num>
  <w:num w:numId="9" w16cid:durableId="1607229627">
    <w:abstractNumId w:val="2"/>
  </w:num>
  <w:num w:numId="10" w16cid:durableId="1103644078">
    <w:abstractNumId w:val="21"/>
  </w:num>
  <w:num w:numId="11" w16cid:durableId="1614089809">
    <w:abstractNumId w:val="3"/>
  </w:num>
  <w:num w:numId="12" w16cid:durableId="1924412321">
    <w:abstractNumId w:val="12"/>
  </w:num>
  <w:num w:numId="13" w16cid:durableId="1739354022">
    <w:abstractNumId w:val="14"/>
  </w:num>
  <w:num w:numId="14" w16cid:durableId="275018417">
    <w:abstractNumId w:val="16"/>
  </w:num>
  <w:num w:numId="15" w16cid:durableId="771780751">
    <w:abstractNumId w:val="10"/>
  </w:num>
  <w:num w:numId="16" w16cid:durableId="1916278246">
    <w:abstractNumId w:val="5"/>
  </w:num>
  <w:num w:numId="17" w16cid:durableId="1417095381">
    <w:abstractNumId w:val="6"/>
  </w:num>
  <w:num w:numId="18" w16cid:durableId="998777066">
    <w:abstractNumId w:val="18"/>
  </w:num>
  <w:num w:numId="19" w16cid:durableId="1672298320">
    <w:abstractNumId w:val="9"/>
  </w:num>
  <w:num w:numId="20" w16cid:durableId="463158241">
    <w:abstractNumId w:val="15"/>
  </w:num>
  <w:num w:numId="21" w16cid:durableId="1731540009">
    <w:abstractNumId w:val="20"/>
  </w:num>
  <w:num w:numId="22" w16cid:durableId="96712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AB"/>
    <w:rsid w:val="00004B1A"/>
    <w:rsid w:val="0007210E"/>
    <w:rsid w:val="00080471"/>
    <w:rsid w:val="000B4673"/>
    <w:rsid w:val="000C16ED"/>
    <w:rsid w:val="000D7ADF"/>
    <w:rsid w:val="00114AD1"/>
    <w:rsid w:val="00142C78"/>
    <w:rsid w:val="00151472"/>
    <w:rsid w:val="001556CA"/>
    <w:rsid w:val="00166AC2"/>
    <w:rsid w:val="00175578"/>
    <w:rsid w:val="00182AFA"/>
    <w:rsid w:val="001B081D"/>
    <w:rsid w:val="001D2653"/>
    <w:rsid w:val="001E12CA"/>
    <w:rsid w:val="00232635"/>
    <w:rsid w:val="002759FF"/>
    <w:rsid w:val="00276B57"/>
    <w:rsid w:val="002830C6"/>
    <w:rsid w:val="00283BCF"/>
    <w:rsid w:val="00287370"/>
    <w:rsid w:val="002A28AF"/>
    <w:rsid w:val="002A77FD"/>
    <w:rsid w:val="002A7A7F"/>
    <w:rsid w:val="002B3376"/>
    <w:rsid w:val="002B3CAB"/>
    <w:rsid w:val="00307830"/>
    <w:rsid w:val="0031153E"/>
    <w:rsid w:val="00331C0F"/>
    <w:rsid w:val="00345737"/>
    <w:rsid w:val="00386390"/>
    <w:rsid w:val="003958AB"/>
    <w:rsid w:val="00395903"/>
    <w:rsid w:val="003C4456"/>
    <w:rsid w:val="003E5439"/>
    <w:rsid w:val="004126B3"/>
    <w:rsid w:val="004414AC"/>
    <w:rsid w:val="004465F4"/>
    <w:rsid w:val="004709CA"/>
    <w:rsid w:val="0049041B"/>
    <w:rsid w:val="00495B73"/>
    <w:rsid w:val="004A6EB8"/>
    <w:rsid w:val="004B558A"/>
    <w:rsid w:val="004B6CC7"/>
    <w:rsid w:val="004D1E06"/>
    <w:rsid w:val="004E184D"/>
    <w:rsid w:val="005357B8"/>
    <w:rsid w:val="0053606C"/>
    <w:rsid w:val="0057730F"/>
    <w:rsid w:val="00611D2D"/>
    <w:rsid w:val="006134D4"/>
    <w:rsid w:val="00614747"/>
    <w:rsid w:val="006375D8"/>
    <w:rsid w:val="00652D32"/>
    <w:rsid w:val="006565BF"/>
    <w:rsid w:val="00664397"/>
    <w:rsid w:val="00684E88"/>
    <w:rsid w:val="006851D1"/>
    <w:rsid w:val="006864D8"/>
    <w:rsid w:val="00692E23"/>
    <w:rsid w:val="006B7A43"/>
    <w:rsid w:val="006F1A86"/>
    <w:rsid w:val="006F7A8E"/>
    <w:rsid w:val="007155A1"/>
    <w:rsid w:val="007412E5"/>
    <w:rsid w:val="007424E1"/>
    <w:rsid w:val="00746359"/>
    <w:rsid w:val="00747865"/>
    <w:rsid w:val="00751424"/>
    <w:rsid w:val="0076512E"/>
    <w:rsid w:val="00775A6C"/>
    <w:rsid w:val="007761CB"/>
    <w:rsid w:val="007844F1"/>
    <w:rsid w:val="007A752F"/>
    <w:rsid w:val="007F26A5"/>
    <w:rsid w:val="00803C72"/>
    <w:rsid w:val="0081484C"/>
    <w:rsid w:val="00824C00"/>
    <w:rsid w:val="008306DE"/>
    <w:rsid w:val="00875BE6"/>
    <w:rsid w:val="008A4FF5"/>
    <w:rsid w:val="00941641"/>
    <w:rsid w:val="00996CC6"/>
    <w:rsid w:val="009A1F78"/>
    <w:rsid w:val="009A2CEF"/>
    <w:rsid w:val="009B5D71"/>
    <w:rsid w:val="009B73FE"/>
    <w:rsid w:val="009C714B"/>
    <w:rsid w:val="009C7DC5"/>
    <w:rsid w:val="009D3233"/>
    <w:rsid w:val="009E34E4"/>
    <w:rsid w:val="009E597D"/>
    <w:rsid w:val="00A04243"/>
    <w:rsid w:val="00A25A1B"/>
    <w:rsid w:val="00A322B7"/>
    <w:rsid w:val="00A34C36"/>
    <w:rsid w:val="00A73E1E"/>
    <w:rsid w:val="00A81B41"/>
    <w:rsid w:val="00A9033D"/>
    <w:rsid w:val="00A9235C"/>
    <w:rsid w:val="00A95A5C"/>
    <w:rsid w:val="00AC50D5"/>
    <w:rsid w:val="00AD2BF0"/>
    <w:rsid w:val="00B0540C"/>
    <w:rsid w:val="00B1166E"/>
    <w:rsid w:val="00B13E78"/>
    <w:rsid w:val="00B14FC7"/>
    <w:rsid w:val="00B20124"/>
    <w:rsid w:val="00B21B85"/>
    <w:rsid w:val="00B471E5"/>
    <w:rsid w:val="00B5252B"/>
    <w:rsid w:val="00B57E29"/>
    <w:rsid w:val="00B769AD"/>
    <w:rsid w:val="00BB5561"/>
    <w:rsid w:val="00BD5470"/>
    <w:rsid w:val="00BE21A1"/>
    <w:rsid w:val="00BE3779"/>
    <w:rsid w:val="00C31656"/>
    <w:rsid w:val="00C46459"/>
    <w:rsid w:val="00C506A5"/>
    <w:rsid w:val="00C64851"/>
    <w:rsid w:val="00C927D6"/>
    <w:rsid w:val="00C9497A"/>
    <w:rsid w:val="00CA70BC"/>
    <w:rsid w:val="00CB7C10"/>
    <w:rsid w:val="00CF01C9"/>
    <w:rsid w:val="00D25361"/>
    <w:rsid w:val="00D305B0"/>
    <w:rsid w:val="00D37EAB"/>
    <w:rsid w:val="00D57CA6"/>
    <w:rsid w:val="00D63992"/>
    <w:rsid w:val="00D76277"/>
    <w:rsid w:val="00DA6D74"/>
    <w:rsid w:val="00E15BFF"/>
    <w:rsid w:val="00E378E5"/>
    <w:rsid w:val="00E50BA9"/>
    <w:rsid w:val="00E9059D"/>
    <w:rsid w:val="00EB186C"/>
    <w:rsid w:val="00EC2875"/>
    <w:rsid w:val="00F2064D"/>
    <w:rsid w:val="00F643CC"/>
    <w:rsid w:val="00FB4BF0"/>
    <w:rsid w:val="00FB5BF7"/>
    <w:rsid w:val="00FC1832"/>
    <w:rsid w:val="00FC36B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86BF68"/>
  <w15:chartTrackingRefBased/>
  <w15:docId w15:val="{47C75F24-E97D-4E1C-8566-8972BFAB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rsid w:val="002B3C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6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6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64851"/>
  </w:style>
  <w:style w:type="table" w:styleId="a7">
    <w:name w:val="Table Grid"/>
    <w:basedOn w:val="a1"/>
    <w:rsid w:val="003078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31153E"/>
    <w:rPr>
      <w:kern w:val="2"/>
    </w:rPr>
  </w:style>
  <w:style w:type="character" w:styleId="a8">
    <w:name w:val="annotation reference"/>
    <w:rsid w:val="00EC2875"/>
    <w:rPr>
      <w:sz w:val="18"/>
      <w:szCs w:val="18"/>
    </w:rPr>
  </w:style>
  <w:style w:type="paragraph" w:styleId="a9">
    <w:name w:val="annotation text"/>
    <w:basedOn w:val="a"/>
    <w:link w:val="aa"/>
    <w:rsid w:val="00EC2875"/>
  </w:style>
  <w:style w:type="character" w:customStyle="1" w:styleId="aa">
    <w:name w:val="註解文字 字元"/>
    <w:link w:val="a9"/>
    <w:rsid w:val="00EC2875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EC2875"/>
    <w:rPr>
      <w:b/>
      <w:bCs/>
    </w:rPr>
  </w:style>
  <w:style w:type="character" w:customStyle="1" w:styleId="ac">
    <w:name w:val="註解主旨 字元"/>
    <w:link w:val="ab"/>
    <w:rsid w:val="00EC2875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EC2875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C287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7E7D2-4621-4E8F-9EA1-6FA94BB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資訊組01</cp:lastModifiedBy>
  <cp:revision>2</cp:revision>
  <dcterms:created xsi:type="dcterms:W3CDTF">2025-07-22T01:42:00Z</dcterms:created>
  <dcterms:modified xsi:type="dcterms:W3CDTF">2025-07-22T01:42:00Z</dcterms:modified>
</cp:coreProperties>
</file>